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庭院花木栽培设计</w:t>
      </w:r>
    </w:p>
    <w:p>
      <w:r>
        <w:t>作者：（日）江原礼子著；石双立，司心编译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四季庭院花木栽培设计 评论地址：https://www.jiaokey.com/book/detail/113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